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71" w:rsidRDefault="00333371">
      <w:pPr>
        <w:pStyle w:val="Ttulo1"/>
        <w:spacing w:after="0" w:line="259" w:lineRule="auto"/>
        <w:ind w:left="10" w:right="719"/>
        <w:jc w:val="center"/>
        <w:rPr>
          <w:color w:val="000000" w:themeColor="text1"/>
          <w:sz w:val="24"/>
          <w:lang w:val="es-ES_tradnl"/>
        </w:rPr>
      </w:pPr>
    </w:p>
    <w:p w:rsidR="00D8509D" w:rsidRPr="00DF1128" w:rsidRDefault="00834AB0">
      <w:pPr>
        <w:pStyle w:val="Ttulo1"/>
        <w:spacing w:after="0" w:line="259" w:lineRule="auto"/>
        <w:ind w:left="10" w:right="719"/>
        <w:jc w:val="center"/>
        <w:rPr>
          <w:color w:val="000000" w:themeColor="text1"/>
          <w:sz w:val="24"/>
          <w:lang w:val="es-ES_tradnl"/>
        </w:rPr>
      </w:pPr>
      <w:r w:rsidRPr="00DF1128">
        <w:rPr>
          <w:color w:val="000000" w:themeColor="text1"/>
          <w:sz w:val="24"/>
          <w:lang w:val="es-ES_tradnl"/>
        </w:rPr>
        <w:t xml:space="preserve">DECLARACIÓN JURADA </w:t>
      </w:r>
      <w:r w:rsidR="0055706B" w:rsidRPr="00DF1128">
        <w:rPr>
          <w:color w:val="000000" w:themeColor="text1"/>
          <w:sz w:val="24"/>
          <w:lang w:val="es-ES_tradnl"/>
        </w:rPr>
        <w:t>SOBRE INGRESOS</w:t>
      </w:r>
    </w:p>
    <w:p w:rsidR="00482467" w:rsidRPr="00DF1128" w:rsidRDefault="00482467" w:rsidP="00482467">
      <w:pPr>
        <w:jc w:val="center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>Alumnos extranjeros</w:t>
      </w:r>
    </w:p>
    <w:p w:rsidR="00D8509D" w:rsidRPr="00DF1128" w:rsidRDefault="00834AB0">
      <w:pPr>
        <w:spacing w:after="866" w:line="259" w:lineRule="auto"/>
        <w:ind w:left="0" w:right="656" w:firstLine="0"/>
        <w:jc w:val="center"/>
        <w:rPr>
          <w:color w:val="000000" w:themeColor="text1"/>
          <w:lang w:val="es-ES_tradnl"/>
        </w:rPr>
      </w:pPr>
      <w:r w:rsidRPr="00DF1128">
        <w:rPr>
          <w:color w:val="000000" w:themeColor="text1"/>
          <w:sz w:val="24"/>
          <w:lang w:val="es-ES_tradnl"/>
        </w:rPr>
        <w:t xml:space="preserve"> </w:t>
      </w:r>
    </w:p>
    <w:p w:rsidR="00D8509D" w:rsidRPr="00DF1128" w:rsidRDefault="00834AB0">
      <w:pPr>
        <w:spacing w:after="179"/>
        <w:ind w:right="1004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>D./</w:t>
      </w:r>
      <w:r w:rsidR="0055706B" w:rsidRPr="00DF1128">
        <w:rPr>
          <w:color w:val="000000" w:themeColor="text1"/>
          <w:lang w:val="es-ES_tradnl"/>
        </w:rPr>
        <w:t xml:space="preserve">Dª </w:t>
      </w:r>
      <w:r w:rsidRPr="00DF1128">
        <w:rPr>
          <w:color w:val="000000" w:themeColor="text1"/>
          <w:lang w:val="es-ES_tradnl"/>
        </w:rPr>
        <w:t>………………………………………………………………………</w:t>
      </w:r>
      <w:proofErr w:type="gramStart"/>
      <w:r w:rsidRPr="00DF1128">
        <w:rPr>
          <w:color w:val="000000" w:themeColor="text1"/>
          <w:lang w:val="es-ES_tradnl"/>
        </w:rPr>
        <w:t>…….</w:t>
      </w:r>
      <w:proofErr w:type="gramEnd"/>
      <w:r w:rsidRPr="00DF1128">
        <w:rPr>
          <w:color w:val="000000" w:themeColor="text1"/>
          <w:lang w:val="es-ES_tradnl"/>
        </w:rPr>
        <w:t xml:space="preserve">.…………...,  </w:t>
      </w:r>
    </w:p>
    <w:p w:rsidR="00D8509D" w:rsidRPr="00DF1128" w:rsidRDefault="00834AB0">
      <w:pPr>
        <w:spacing w:after="97" w:line="348" w:lineRule="auto"/>
        <w:ind w:right="721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con DNI / NIE / Pasaporte nº ……………………………………., con residencia en Madrid, C/………………………………………………..…………………, del municipio de ………………………………………………………..  </w:t>
      </w:r>
    </w:p>
    <w:p w:rsidR="00D8509D" w:rsidRPr="00DF1128" w:rsidRDefault="00834AB0">
      <w:pPr>
        <w:spacing w:after="598" w:line="331" w:lineRule="auto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A los efectos de bonificaciones sobre los precios públicos de las enseñanzas artísticas superiores previstas en el Catálogo de precios públicos de la Comunidad de Madrid,  </w:t>
      </w:r>
    </w:p>
    <w:p w:rsidR="00D8509D" w:rsidRPr="00DF1128" w:rsidRDefault="00834AB0">
      <w:pPr>
        <w:spacing w:after="683" w:line="265" w:lineRule="auto"/>
        <w:ind w:right="724"/>
        <w:jc w:val="center"/>
        <w:rPr>
          <w:color w:val="000000" w:themeColor="text1"/>
          <w:lang w:val="es-ES_tradnl"/>
        </w:rPr>
      </w:pPr>
      <w:r w:rsidRPr="00DF1128">
        <w:rPr>
          <w:b/>
          <w:color w:val="000000" w:themeColor="text1"/>
          <w:lang w:val="es-ES_tradnl"/>
        </w:rPr>
        <w:t>DECLARO BAJO MI RESPONSABILIDAD:</w:t>
      </w:r>
      <w:r w:rsidRPr="00DF1128">
        <w:rPr>
          <w:color w:val="000000" w:themeColor="text1"/>
          <w:lang w:val="es-ES_tradnl"/>
        </w:rPr>
        <w:t xml:space="preserve"> </w:t>
      </w:r>
      <w:bookmarkStart w:id="0" w:name="_GoBack"/>
      <w:bookmarkEnd w:id="0"/>
    </w:p>
    <w:p w:rsidR="00D8509D" w:rsidRPr="00DF1128" w:rsidRDefault="00834AB0">
      <w:pPr>
        <w:numPr>
          <w:ilvl w:val="0"/>
          <w:numId w:val="10"/>
        </w:numPr>
        <w:spacing w:line="329" w:lineRule="auto"/>
        <w:ind w:right="718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Que los ingresos totales de mi unidad familiar correspondientes al </w:t>
      </w:r>
      <w:r w:rsidR="0055706B" w:rsidRPr="00DF1128">
        <w:rPr>
          <w:color w:val="000000" w:themeColor="text1"/>
          <w:lang w:val="es-ES_tradnl"/>
        </w:rPr>
        <w:t>ejercicio</w:t>
      </w:r>
      <w:r w:rsidR="00503C9F" w:rsidRPr="00DF1128">
        <w:rPr>
          <w:color w:val="000000" w:themeColor="text1"/>
          <w:lang w:val="es-ES_tradnl"/>
        </w:rPr>
        <w:t xml:space="preserve"> 201</w:t>
      </w:r>
      <w:r w:rsidR="00E26A40">
        <w:rPr>
          <w:color w:val="000000" w:themeColor="text1"/>
          <w:lang w:val="es-ES_tradnl"/>
        </w:rPr>
        <w:t>9</w:t>
      </w:r>
      <w:r w:rsidRPr="00DF1128">
        <w:rPr>
          <w:color w:val="000000" w:themeColor="text1"/>
          <w:lang w:val="es-ES_tradnl"/>
        </w:rPr>
        <w:t xml:space="preserve"> ascienden a …… €,</w:t>
      </w:r>
      <w:r w:rsidR="0086636A" w:rsidRPr="00DF1128">
        <w:rPr>
          <w:color w:val="000000" w:themeColor="text1"/>
          <w:lang w:val="es-ES_tradnl"/>
        </w:rPr>
        <w:t xml:space="preserve"> </w:t>
      </w:r>
      <w:r w:rsidR="0055706B" w:rsidRPr="00DF1128">
        <w:rPr>
          <w:color w:val="000000" w:themeColor="text1"/>
          <w:lang w:val="es-ES_tradnl"/>
        </w:rPr>
        <w:t xml:space="preserve">incluidos los ingresos </w:t>
      </w:r>
      <w:r w:rsidRPr="00DF1128">
        <w:rPr>
          <w:color w:val="000000" w:themeColor="text1"/>
          <w:lang w:val="es-ES_tradnl"/>
        </w:rPr>
        <w:t xml:space="preserve">procedentes de rentas, derecho a alimentos o cualquier otro tipo de ingresos que pudiera percibir en España o en otro país </w:t>
      </w:r>
      <w:r w:rsidRPr="00DF1128">
        <w:rPr>
          <w:b/>
          <w:color w:val="000000" w:themeColor="text1"/>
          <w:lang w:val="es-ES_tradnl"/>
        </w:rPr>
        <w:t>(1)</w:t>
      </w:r>
      <w:r w:rsidRPr="00DF1128">
        <w:rPr>
          <w:color w:val="000000" w:themeColor="text1"/>
          <w:lang w:val="es-ES_tradnl"/>
        </w:rPr>
        <w:t xml:space="preserve">.  </w:t>
      </w:r>
    </w:p>
    <w:p w:rsidR="00D8509D" w:rsidRPr="00DF1128" w:rsidRDefault="00834AB0">
      <w:pPr>
        <w:spacing w:after="71" w:line="259" w:lineRule="auto"/>
        <w:ind w:left="0" w:firstLine="0"/>
        <w:jc w:val="left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 </w:t>
      </w:r>
    </w:p>
    <w:p w:rsidR="00D8509D" w:rsidRPr="00DF1128" w:rsidRDefault="00834AB0">
      <w:pPr>
        <w:numPr>
          <w:ilvl w:val="0"/>
          <w:numId w:val="10"/>
        </w:numPr>
        <w:spacing w:after="151" w:line="331" w:lineRule="auto"/>
        <w:ind w:right="718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En caso de que se evidenciara que los ingresos son superiores a los señalados en esta declaración quedará sin efecto el derecho a la bonificación que haya podido ser reconocida.  </w:t>
      </w:r>
    </w:p>
    <w:p w:rsidR="00D8509D" w:rsidRPr="00DF1128" w:rsidRDefault="00834AB0">
      <w:pPr>
        <w:spacing w:after="1110"/>
        <w:ind w:right="1004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Lo que firmo en Madrid, a …….  de ………………………………… de 20….  </w:t>
      </w:r>
    </w:p>
    <w:p w:rsidR="00D8509D" w:rsidRPr="00DF1128" w:rsidRDefault="00834AB0">
      <w:pPr>
        <w:spacing w:after="583" w:line="259" w:lineRule="auto"/>
        <w:ind w:left="0" w:right="722" w:firstLine="0"/>
        <w:jc w:val="center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FIRMA DEL INTERESADO  </w:t>
      </w:r>
    </w:p>
    <w:p w:rsidR="00D8509D" w:rsidRPr="00DF1128" w:rsidRDefault="00834AB0" w:rsidP="0055706B">
      <w:pPr>
        <w:spacing w:after="0" w:line="259" w:lineRule="auto"/>
        <w:ind w:left="0" w:firstLine="0"/>
        <w:jc w:val="left"/>
        <w:rPr>
          <w:color w:val="000000" w:themeColor="text1"/>
          <w:lang w:val="es-ES_tradnl"/>
        </w:rPr>
      </w:pPr>
      <w:r w:rsidRPr="00DF1128">
        <w:rPr>
          <w:b/>
          <w:color w:val="000000" w:themeColor="text1"/>
          <w:lang w:val="es-ES_tradnl"/>
        </w:rPr>
        <w:t xml:space="preserve">(1) La falsificación, ocultación o inexactitud de los datos declarados podrá dar lugar, en su caso, a las correspondientes sanciones administrativas o de cualquier otra índole que procedan. </w:t>
      </w:r>
      <w:r w:rsidRPr="00DF1128">
        <w:rPr>
          <w:color w:val="000000" w:themeColor="text1"/>
          <w:lang w:val="es-ES_tradnl"/>
        </w:rPr>
        <w:t xml:space="preserve"> </w:t>
      </w:r>
    </w:p>
    <w:p w:rsidR="00D8509D" w:rsidRPr="00DF1128" w:rsidRDefault="00D8509D">
      <w:pPr>
        <w:rPr>
          <w:color w:val="000000" w:themeColor="text1"/>
          <w:lang w:val="es-ES_tradnl"/>
        </w:rPr>
      </w:pPr>
    </w:p>
    <w:p w:rsidR="0055706B" w:rsidRPr="00DF1128" w:rsidRDefault="0055706B">
      <w:pPr>
        <w:rPr>
          <w:color w:val="000000" w:themeColor="text1"/>
          <w:lang w:val="es-ES_tradnl"/>
        </w:rPr>
      </w:pPr>
    </w:p>
    <w:p w:rsidR="0055706B" w:rsidRPr="00DF1128" w:rsidRDefault="0055706B">
      <w:pPr>
        <w:rPr>
          <w:color w:val="000000" w:themeColor="text1"/>
          <w:lang w:val="es-ES_tradnl"/>
        </w:rPr>
      </w:pPr>
    </w:p>
    <w:p w:rsidR="00A05965" w:rsidRPr="00DF1128" w:rsidRDefault="00A05965">
      <w:pPr>
        <w:rPr>
          <w:color w:val="000000" w:themeColor="text1"/>
          <w:lang w:val="es-ES_tradnl"/>
        </w:rPr>
      </w:pPr>
    </w:p>
    <w:p w:rsidR="00A05965" w:rsidRPr="00DF1128" w:rsidRDefault="00A05965">
      <w:pPr>
        <w:rPr>
          <w:color w:val="000000" w:themeColor="text1"/>
          <w:lang w:val="es-ES_tradnl"/>
        </w:rPr>
      </w:pPr>
    </w:p>
    <w:p w:rsidR="00A05965" w:rsidRPr="00DF1128" w:rsidRDefault="00A05965" w:rsidP="00A0596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_tradnl"/>
        </w:rPr>
      </w:pPr>
      <w:r w:rsidRPr="00DF1128">
        <w:rPr>
          <w:sz w:val="20"/>
          <w:szCs w:val="20"/>
          <w:lang w:val="es-ES_tradnl"/>
        </w:rPr>
        <w:t>La recogida de datos personales en este documento se encuentra amparada por la política de privacidad que se facilitó con el formulario de matrícula y que está publicada en la web del centro.</w:t>
      </w:r>
    </w:p>
    <w:p w:rsidR="00153EC7" w:rsidRPr="00DF1128" w:rsidRDefault="00153EC7">
      <w:pPr>
        <w:spacing w:after="160" w:line="259" w:lineRule="auto"/>
        <w:ind w:left="0" w:firstLine="0"/>
        <w:jc w:val="left"/>
        <w:rPr>
          <w:b/>
          <w:color w:val="000000" w:themeColor="text1"/>
          <w:lang w:val="es-ES_tradnl"/>
        </w:rPr>
      </w:pPr>
    </w:p>
    <w:sectPr w:rsidR="00153EC7" w:rsidRPr="00DF1128" w:rsidSect="00333371">
      <w:headerReference w:type="first" r:id="rId8"/>
      <w:footerReference w:type="first" r:id="rId9"/>
      <w:footnotePr>
        <w:numRestart w:val="eachPage"/>
      </w:footnotePr>
      <w:pgSz w:w="11906" w:h="16838"/>
      <w:pgMar w:top="1748" w:right="980" w:bottom="70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F7" w:rsidRDefault="001128F7">
      <w:pPr>
        <w:spacing w:after="0" w:line="240" w:lineRule="auto"/>
      </w:pPr>
      <w:r>
        <w:separator/>
      </w:r>
    </w:p>
  </w:endnote>
  <w:endnote w:type="continuationSeparator" w:id="0">
    <w:p w:rsidR="001128F7" w:rsidRDefault="0011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F1" w:rsidRDefault="002829F1" w:rsidP="00F52832">
    <w:pPr>
      <w:spacing w:after="0" w:line="240" w:lineRule="auto"/>
      <w:ind w:left="0" w:firstLine="0"/>
      <w:jc w:val="left"/>
    </w:pPr>
    <w:r w:rsidRPr="00D73D15">
      <w:rPr>
        <w:rFonts w:ascii="Calibri" w:eastAsia="Calibri" w:hAnsi="Calibri" w:cs="Calibri"/>
        <w:noProof/>
        <w:color w:val="48B0C8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D3DFE0C" wp14:editId="5E47F2F1">
              <wp:simplePos x="0" y="0"/>
              <wp:positionH relativeFrom="page">
                <wp:posOffset>24924</wp:posOffset>
              </wp:positionH>
              <wp:positionV relativeFrom="page">
                <wp:posOffset>10288270</wp:posOffset>
              </wp:positionV>
              <wp:extent cx="7512304" cy="23000"/>
              <wp:effectExtent l="114300" t="57150" r="0" b="110490"/>
              <wp:wrapSquare wrapText="bothSides"/>
              <wp:docPr id="67520" name="Group 67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2304" cy="23000"/>
                        <a:chOff x="0" y="0"/>
                        <a:chExt cx="7512304" cy="23000"/>
                      </a:xfrm>
                      <a:effectLst>
                        <a:outerShdw blurRad="50800" dist="38100" dir="8100000" algn="tr" rotWithShape="0">
                          <a:schemeClr val="tx1">
                            <a:alpha val="40000"/>
                          </a:schemeClr>
                        </a:outerShdw>
                      </a:effectLst>
                    </wpg:grpSpPr>
                    <wps:wsp>
                      <wps:cNvPr id="67521" name="Shape 67369"/>
                      <wps:cNvSpPr/>
                      <wps:spPr>
                        <a:xfrm>
                          <a:off x="0" y="23000"/>
                          <a:ext cx="75123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2304">
                              <a:moveTo>
                                <a:pt x="7512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67522" name="Shape 67370"/>
                      <wps:cNvSpPr/>
                      <wps:spPr>
                        <a:xfrm>
                          <a:off x="0" y="0"/>
                          <a:ext cx="75123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2304">
                              <a:moveTo>
                                <a:pt x="7512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C189149" id="Group 67368" o:spid="_x0000_s1026" style="position:absolute;margin-left:1.95pt;margin-top:810.1pt;width:591.5pt;height:1.8pt;z-index:251707392;mso-position-horizontal-relative:page;mso-position-vertical-relative:page" coordsize="7512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">
              <v:shape id="Shape 67369" o:spid="_x0000_s1027" style="position:absolute;top:230;width:75123;height:0;visibility:visible;mso-wrap-style:square;v-text-anchor:top" coordsize="751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2tcYA&#10;AADeAAAADwAAAGRycy9kb3ducmV2LnhtbESPQWvCQBSE7wX/w/IK3urGSK1EV7GK2KOmVvD2yD6T&#10;0OzbdHfV+O+7BaHHYWa+YWaLzjTiSs7XlhUMBwkI4sLqmksFh8/NywSED8gaG8uk4E4eFvPe0wwz&#10;bW+8p2seShEh7DNUUIXQZlL6oiKDfmBb4uidrTMYonSl1A5vEW4amSbJWBqsOS5U2NKqouI7vxgF&#10;5WYXJun7EdeHe/4z+vLWnbZWqf5zt5yCCNSF//Cj/aEVjN9e0yH83Y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r2tcYAAADeAAAADwAAAAAAAAAAAAAAAACYAgAAZHJz&#10;L2Rvd25yZXYueG1sUEsFBgAAAAAEAAQA9QAAAIsDAAAAAA==&#10;" path="m7512304,l,e" filled="f" strokecolor="black [3213]" strokeweight="3pt">
                <v:path arrowok="t" textboxrect="0,0,7512304,0"/>
              </v:shape>
              <v:shape id="Shape 67370" o:spid="_x0000_s1028" style="position:absolute;width:75123;height:0;visibility:visible;mso-wrap-style:square;v-text-anchor:top" coordsize="751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owsYA&#10;AADeAAAADwAAAGRycy9kb3ducmV2LnhtbESPW2vCQBSE34X+h+UIfdONKV6IrtILUh/beAHfDtlj&#10;EsyeTXe3Gv+9KxT6OMzMN8xi1ZlGXMj52rKC0TABQVxYXXOpYLddD2YgfEDW2FgmBTfysFo+9RaY&#10;aXvlb7rkoRQRwj5DBVUIbSalLyoy6Ie2JY7eyTqDIUpXSu3wGuGmkWmSTKTBmuNChS29V1Sc81+j&#10;oFx/hVn6dsCP3S3/edl7646fVqnnfvc6BxGoC//hv/ZGK5hMx2kKj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howsYAAADeAAAADwAAAAAAAAAAAAAAAACYAgAAZHJz&#10;L2Rvd25yZXYueG1sUEsFBgAAAAAEAAQA9QAAAIsDAAAAAA==&#10;" path="m7512304,l,e" filled="f" strokecolor="black [3213]" strokeweight="3pt">
                <v:path arrowok="t" textboxrect="0,0,7512304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F7" w:rsidRDefault="001128F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1128F7" w:rsidRDefault="001128F7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30" w:rsidRPr="003175A4" w:rsidRDefault="00333371" w:rsidP="003175A4">
    <w:pPr>
      <w:autoSpaceDE w:val="0"/>
      <w:autoSpaceDN w:val="0"/>
      <w:adjustRightInd w:val="0"/>
      <w:ind w:firstLine="0"/>
      <w:rPr>
        <w:rFonts w:asciiTheme="minorHAnsi" w:hAnsiTheme="minorHAnsi"/>
      </w:rPr>
    </w:pPr>
    <w:r>
      <w:rPr>
        <w:noProof/>
      </w:rPr>
      <w:drawing>
        <wp:inline distT="0" distB="0" distL="0" distR="0" wp14:anchorId="447B54BB" wp14:editId="054A5363">
          <wp:extent cx="1562100" cy="574040"/>
          <wp:effectExtent l="0" t="0" r="0" b="0"/>
          <wp:docPr id="8282" name="Imagen 82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" name="Imagen 82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630" w:rsidRPr="006D7E7B">
      <w:rPr>
        <w:b/>
        <w:noProof/>
        <w:sz w:val="24"/>
        <w:szCs w:val="24"/>
      </w:rPr>
      <w:drawing>
        <wp:anchor distT="0" distB="0" distL="114300" distR="114300" simplePos="0" relativeHeight="251688960" behindDoc="0" locked="0" layoutInCell="1" allowOverlap="1" wp14:anchorId="43AE1516" wp14:editId="086BC15D">
          <wp:simplePos x="0" y="0"/>
          <wp:positionH relativeFrom="margin">
            <wp:align>right</wp:align>
          </wp:positionH>
          <wp:positionV relativeFrom="paragraph">
            <wp:posOffset>-69975</wp:posOffset>
          </wp:positionV>
          <wp:extent cx="2214000" cy="622800"/>
          <wp:effectExtent l="0" t="0" r="0" b="6350"/>
          <wp:wrapNone/>
          <wp:docPr id="8287" name="Imagen 8287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pt;height:84.6pt;visibility:visible;mso-wrap-style:square" o:bullet="t">
        <v:imagedata r:id="rId1" o:title=""/>
      </v:shape>
    </w:pict>
  </w:numPicBullet>
  <w:abstractNum w:abstractNumId="0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B2785E"/>
    <w:multiLevelType w:val="hybridMultilevel"/>
    <w:tmpl w:val="C726B5E8"/>
    <w:lvl w:ilvl="0" w:tplc="1152EB6C">
      <w:start w:val="4"/>
      <w:numFmt w:val="decimal"/>
      <w:lvlText w:val="%1."/>
      <w:lvlJc w:val="left"/>
      <w:pPr>
        <w:ind w:left="650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0F990">
      <w:start w:val="1"/>
      <w:numFmt w:val="lowerLetter"/>
      <w:lvlText w:val="%2"/>
      <w:lvlJc w:val="left"/>
      <w:pPr>
        <w:ind w:left="131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806FE">
      <w:start w:val="1"/>
      <w:numFmt w:val="lowerRoman"/>
      <w:lvlText w:val="%3"/>
      <w:lvlJc w:val="left"/>
      <w:pPr>
        <w:ind w:left="203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8214A">
      <w:start w:val="1"/>
      <w:numFmt w:val="decimal"/>
      <w:lvlText w:val="%4"/>
      <w:lvlJc w:val="left"/>
      <w:pPr>
        <w:ind w:left="275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989A">
      <w:start w:val="1"/>
      <w:numFmt w:val="lowerLetter"/>
      <w:lvlText w:val="%5"/>
      <w:lvlJc w:val="left"/>
      <w:pPr>
        <w:ind w:left="347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E6BFE">
      <w:start w:val="1"/>
      <w:numFmt w:val="lowerRoman"/>
      <w:lvlText w:val="%6"/>
      <w:lvlJc w:val="left"/>
      <w:pPr>
        <w:ind w:left="419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A490C">
      <w:start w:val="1"/>
      <w:numFmt w:val="decimal"/>
      <w:lvlText w:val="%7"/>
      <w:lvlJc w:val="left"/>
      <w:pPr>
        <w:ind w:left="491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0005C">
      <w:start w:val="1"/>
      <w:numFmt w:val="lowerLetter"/>
      <w:lvlText w:val="%8"/>
      <w:lvlJc w:val="left"/>
      <w:pPr>
        <w:ind w:left="563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49C9C">
      <w:start w:val="1"/>
      <w:numFmt w:val="lowerRoman"/>
      <w:lvlText w:val="%9"/>
      <w:lvlJc w:val="left"/>
      <w:pPr>
        <w:ind w:left="635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42EB4"/>
    <w:multiLevelType w:val="hybridMultilevel"/>
    <w:tmpl w:val="3634CC9E"/>
    <w:lvl w:ilvl="0" w:tplc="7DCEC77E">
      <w:start w:val="1"/>
      <w:numFmt w:val="bullet"/>
      <w:lvlText w:val="o"/>
      <w:lvlJc w:val="left"/>
      <w:pPr>
        <w:ind w:left="24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CC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023CE">
      <w:start w:val="1"/>
      <w:numFmt w:val="bullet"/>
      <w:lvlText w:val="o"/>
      <w:lvlJc w:val="left"/>
      <w:pPr>
        <w:ind w:left="32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8D786">
      <w:start w:val="1"/>
      <w:numFmt w:val="bullet"/>
      <w:lvlText w:val="▪"/>
      <w:lvlJc w:val="left"/>
      <w:pPr>
        <w:ind w:left="39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65E14">
      <w:start w:val="1"/>
      <w:numFmt w:val="bullet"/>
      <w:lvlText w:val="•"/>
      <w:lvlJc w:val="left"/>
      <w:pPr>
        <w:ind w:left="46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C33F6">
      <w:start w:val="1"/>
      <w:numFmt w:val="bullet"/>
      <w:lvlText w:val="o"/>
      <w:lvlJc w:val="left"/>
      <w:pPr>
        <w:ind w:left="53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BC40">
      <w:start w:val="1"/>
      <w:numFmt w:val="bullet"/>
      <w:lvlText w:val="▪"/>
      <w:lvlJc w:val="left"/>
      <w:pPr>
        <w:ind w:left="60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8A018">
      <w:start w:val="1"/>
      <w:numFmt w:val="bullet"/>
      <w:lvlText w:val="•"/>
      <w:lvlJc w:val="left"/>
      <w:pPr>
        <w:ind w:left="68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0BDDC">
      <w:start w:val="1"/>
      <w:numFmt w:val="bullet"/>
      <w:lvlText w:val="o"/>
      <w:lvlJc w:val="left"/>
      <w:pPr>
        <w:ind w:left="75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A3A2">
      <w:start w:val="1"/>
      <w:numFmt w:val="bullet"/>
      <w:lvlText w:val="▪"/>
      <w:lvlJc w:val="left"/>
      <w:pPr>
        <w:ind w:left="82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95F50"/>
    <w:multiLevelType w:val="hybridMultilevel"/>
    <w:tmpl w:val="C63C615E"/>
    <w:lvl w:ilvl="0" w:tplc="D87A672A">
      <w:start w:val="1"/>
      <w:numFmt w:val="lowerLetter"/>
      <w:lvlText w:val="%1)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2B3B0">
      <w:start w:val="1"/>
      <w:numFmt w:val="bullet"/>
      <w:lvlText w:val="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E287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48E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A88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23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CC6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CB2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59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005C7"/>
    <w:multiLevelType w:val="hybridMultilevel"/>
    <w:tmpl w:val="A1026882"/>
    <w:lvl w:ilvl="0" w:tplc="CF2EB5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0AB7"/>
    <w:multiLevelType w:val="hybridMultilevel"/>
    <w:tmpl w:val="812299E2"/>
    <w:lvl w:ilvl="0" w:tplc="0EF2C05E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0C708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8FD6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44544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2EECC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62CBC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F48A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4D1D4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C106E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C0E90"/>
    <w:multiLevelType w:val="hybridMultilevel"/>
    <w:tmpl w:val="BFB6502C"/>
    <w:lvl w:ilvl="0" w:tplc="2A8C827E">
      <w:start w:val="1"/>
      <w:numFmt w:val="bullet"/>
      <w:lvlText w:val="-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4ED886">
      <w:start w:val="1"/>
      <w:numFmt w:val="bullet"/>
      <w:lvlText w:val="o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EABD56">
      <w:start w:val="1"/>
      <w:numFmt w:val="bullet"/>
      <w:lvlText w:val="▪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E372">
      <w:start w:val="1"/>
      <w:numFmt w:val="bullet"/>
      <w:lvlText w:val="•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EC796C">
      <w:start w:val="1"/>
      <w:numFmt w:val="bullet"/>
      <w:lvlText w:val="o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7CE06C">
      <w:start w:val="1"/>
      <w:numFmt w:val="bullet"/>
      <w:lvlText w:val="▪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68C29E">
      <w:start w:val="1"/>
      <w:numFmt w:val="bullet"/>
      <w:lvlText w:val="•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5EA4DA">
      <w:start w:val="1"/>
      <w:numFmt w:val="bullet"/>
      <w:lvlText w:val="o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065E36">
      <w:start w:val="1"/>
      <w:numFmt w:val="bullet"/>
      <w:lvlText w:val="▪"/>
      <w:lvlJc w:val="left"/>
      <w:pPr>
        <w:ind w:left="7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5B5D0A"/>
    <w:multiLevelType w:val="hybridMultilevel"/>
    <w:tmpl w:val="30A0D0BA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EDA4FCF"/>
    <w:multiLevelType w:val="hybridMultilevel"/>
    <w:tmpl w:val="1FFEA354"/>
    <w:lvl w:ilvl="0" w:tplc="6E22715A">
      <w:start w:val="4"/>
      <w:numFmt w:val="decimal"/>
      <w:lvlText w:val="%1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054511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208D52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C3E857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68A07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DD6291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1D610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B607F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AD8547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83606"/>
    <w:multiLevelType w:val="hybridMultilevel"/>
    <w:tmpl w:val="A480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D2"/>
    <w:multiLevelType w:val="hybridMultilevel"/>
    <w:tmpl w:val="FE4AE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5AE"/>
    <w:multiLevelType w:val="hybridMultilevel"/>
    <w:tmpl w:val="2AAEA870"/>
    <w:lvl w:ilvl="0" w:tplc="43E406DA">
      <w:start w:val="1"/>
      <w:numFmt w:val="bullet"/>
      <w:lvlText w:val="-"/>
      <w:lvlJc w:val="left"/>
      <w:pPr>
        <w:ind w:left="2625" w:hanging="3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38391FC7"/>
    <w:multiLevelType w:val="hybridMultilevel"/>
    <w:tmpl w:val="0E3EE332"/>
    <w:lvl w:ilvl="0" w:tplc="96BAFA7E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33CC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2CCD2">
      <w:start w:val="1"/>
      <w:numFmt w:val="lowerLetter"/>
      <w:lvlText w:val="%2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442F0">
      <w:start w:val="1"/>
      <w:numFmt w:val="lowerRoman"/>
      <w:lvlText w:val="%3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02FA6">
      <w:start w:val="1"/>
      <w:numFmt w:val="decimal"/>
      <w:lvlText w:val="%4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2F8FC">
      <w:start w:val="1"/>
      <w:numFmt w:val="lowerLetter"/>
      <w:lvlText w:val="%5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60642">
      <w:start w:val="1"/>
      <w:numFmt w:val="lowerRoman"/>
      <w:lvlText w:val="%6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25F06">
      <w:start w:val="1"/>
      <w:numFmt w:val="decimal"/>
      <w:lvlText w:val="%7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C9F76">
      <w:start w:val="1"/>
      <w:numFmt w:val="lowerLetter"/>
      <w:lvlText w:val="%8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ADAE8">
      <w:start w:val="1"/>
      <w:numFmt w:val="lowerRoman"/>
      <w:lvlText w:val="%9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CE72339"/>
    <w:multiLevelType w:val="hybridMultilevel"/>
    <w:tmpl w:val="D936A472"/>
    <w:lvl w:ilvl="0" w:tplc="CF2EB510">
      <w:start w:val="1"/>
      <w:numFmt w:val="bullet"/>
      <w:lvlText w:val="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3F9D1F8C"/>
    <w:multiLevelType w:val="hybridMultilevel"/>
    <w:tmpl w:val="FC30890C"/>
    <w:lvl w:ilvl="0" w:tplc="17C8B4A6">
      <w:start w:val="1"/>
      <w:numFmt w:val="bullet"/>
      <w:lvlText w:val="•"/>
      <w:lvlJc w:val="left"/>
      <w:pPr>
        <w:ind w:left="1145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7C55C7"/>
    <w:multiLevelType w:val="hybridMultilevel"/>
    <w:tmpl w:val="0A744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4889"/>
    <w:multiLevelType w:val="hybridMultilevel"/>
    <w:tmpl w:val="E894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90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0295"/>
    <w:multiLevelType w:val="hybridMultilevel"/>
    <w:tmpl w:val="5ECAC13E"/>
    <w:lvl w:ilvl="0" w:tplc="F1227026">
      <w:start w:val="1"/>
      <w:numFmt w:val="lowerLetter"/>
      <w:lvlText w:val="%1)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C86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C2A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EBA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81D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EED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275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09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089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C44BFB"/>
    <w:multiLevelType w:val="hybridMultilevel"/>
    <w:tmpl w:val="692AD690"/>
    <w:lvl w:ilvl="0" w:tplc="F4C0EF38">
      <w:start w:val="1"/>
      <w:numFmt w:val="bullet"/>
      <w:lvlText w:val=""/>
      <w:lvlJc w:val="left"/>
      <w:pPr>
        <w:ind w:left="2485"/>
      </w:pPr>
      <w:rPr>
        <w:rFonts w:ascii="Wingdings" w:eastAsia="Wingdings" w:hAnsi="Wingdings" w:cs="Wingdings"/>
        <w:b w:val="0"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42A1E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C25B46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FEF8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E38A2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6ECE2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6A0A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C772A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4D620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D168E"/>
    <w:multiLevelType w:val="hybridMultilevel"/>
    <w:tmpl w:val="CF6260AE"/>
    <w:lvl w:ilvl="0" w:tplc="73D0561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682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E99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5AC8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8C5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E6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86D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E0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D91C15"/>
    <w:multiLevelType w:val="hybridMultilevel"/>
    <w:tmpl w:val="14B47E00"/>
    <w:lvl w:ilvl="0" w:tplc="6C9052B0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955085CE">
      <w:start w:val="1"/>
      <w:numFmt w:val="bullet"/>
      <w:lvlText w:val="•"/>
      <w:lvlJc w:val="left"/>
      <w:rPr>
        <w:rFonts w:hint="default"/>
      </w:rPr>
    </w:lvl>
    <w:lvl w:ilvl="2" w:tplc="C0C4C618">
      <w:start w:val="1"/>
      <w:numFmt w:val="bullet"/>
      <w:lvlText w:val="•"/>
      <w:lvlJc w:val="left"/>
      <w:rPr>
        <w:rFonts w:hint="default"/>
      </w:rPr>
    </w:lvl>
    <w:lvl w:ilvl="3" w:tplc="3BB4F9B6">
      <w:start w:val="1"/>
      <w:numFmt w:val="bullet"/>
      <w:lvlText w:val="•"/>
      <w:lvlJc w:val="left"/>
      <w:rPr>
        <w:rFonts w:hint="default"/>
      </w:rPr>
    </w:lvl>
    <w:lvl w:ilvl="4" w:tplc="5E38FEEC">
      <w:start w:val="1"/>
      <w:numFmt w:val="bullet"/>
      <w:lvlText w:val="•"/>
      <w:lvlJc w:val="left"/>
      <w:rPr>
        <w:rFonts w:hint="default"/>
      </w:rPr>
    </w:lvl>
    <w:lvl w:ilvl="5" w:tplc="5630F49E">
      <w:start w:val="1"/>
      <w:numFmt w:val="bullet"/>
      <w:lvlText w:val="•"/>
      <w:lvlJc w:val="left"/>
      <w:rPr>
        <w:rFonts w:hint="default"/>
      </w:rPr>
    </w:lvl>
    <w:lvl w:ilvl="6" w:tplc="10FAA2F0">
      <w:start w:val="1"/>
      <w:numFmt w:val="bullet"/>
      <w:lvlText w:val="•"/>
      <w:lvlJc w:val="left"/>
      <w:rPr>
        <w:rFonts w:hint="default"/>
      </w:rPr>
    </w:lvl>
    <w:lvl w:ilvl="7" w:tplc="7DB4F8D4">
      <w:start w:val="1"/>
      <w:numFmt w:val="bullet"/>
      <w:lvlText w:val="•"/>
      <w:lvlJc w:val="left"/>
      <w:rPr>
        <w:rFonts w:hint="default"/>
      </w:rPr>
    </w:lvl>
    <w:lvl w:ilvl="8" w:tplc="6C14C6C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7860840"/>
    <w:multiLevelType w:val="hybridMultilevel"/>
    <w:tmpl w:val="296C916E"/>
    <w:lvl w:ilvl="0" w:tplc="D4EAD39A">
      <w:start w:val="1"/>
      <w:numFmt w:val="lowerLetter"/>
      <w:lvlText w:val="%1)"/>
      <w:lvlJc w:val="left"/>
      <w:pPr>
        <w:ind w:left="1053"/>
      </w:pPr>
      <w:rPr>
        <w:rFonts w:ascii="Arial" w:eastAsia="Arial" w:hAnsi="Arial" w:cs="Arial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2D0C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4C8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CC8B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648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304ED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D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E141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2B18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F75747"/>
    <w:multiLevelType w:val="hybridMultilevel"/>
    <w:tmpl w:val="8D9294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78B"/>
    <w:multiLevelType w:val="hybridMultilevel"/>
    <w:tmpl w:val="CB481DEC"/>
    <w:lvl w:ilvl="0" w:tplc="5E30F006">
      <w:start w:val="1"/>
      <w:numFmt w:val="bullet"/>
      <w:lvlText w:val="•"/>
      <w:lvlJc w:val="left"/>
      <w:pPr>
        <w:ind w:left="1075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784A88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5B824EF3"/>
    <w:multiLevelType w:val="hybridMultilevel"/>
    <w:tmpl w:val="31BEB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3BF"/>
    <w:multiLevelType w:val="hybridMultilevel"/>
    <w:tmpl w:val="516C2152"/>
    <w:lvl w:ilvl="0" w:tplc="0C0A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  <w:b/>
        <w:bCs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5245D6"/>
    <w:multiLevelType w:val="hybridMultilevel"/>
    <w:tmpl w:val="33128138"/>
    <w:lvl w:ilvl="0" w:tplc="BAE09196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A35" w:themeColor="text2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406DA">
      <w:start w:val="1"/>
      <w:numFmt w:val="bullet"/>
      <w:lvlText w:val="-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40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9E93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C7756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CF46C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E60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0A6D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2463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474802"/>
    <w:multiLevelType w:val="hybridMultilevel"/>
    <w:tmpl w:val="8D380394"/>
    <w:lvl w:ilvl="0" w:tplc="B3289120">
      <w:start w:val="11"/>
      <w:numFmt w:val="decimal"/>
      <w:lvlText w:val="%1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01400D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B1456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F542C8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36004E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85EEA9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DC0646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C80626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62287C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B36554"/>
    <w:multiLevelType w:val="hybridMultilevel"/>
    <w:tmpl w:val="03D8C300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5"/>
  </w:num>
  <w:num w:numId="5">
    <w:abstractNumId w:val="18"/>
  </w:num>
  <w:num w:numId="6">
    <w:abstractNumId w:val="3"/>
  </w:num>
  <w:num w:numId="7">
    <w:abstractNumId w:val="22"/>
  </w:num>
  <w:num w:numId="8">
    <w:abstractNumId w:val="27"/>
  </w:num>
  <w:num w:numId="9">
    <w:abstractNumId w:val="12"/>
  </w:num>
  <w:num w:numId="10">
    <w:abstractNumId w:val="20"/>
  </w:num>
  <w:num w:numId="11">
    <w:abstractNumId w:val="8"/>
  </w:num>
  <w:num w:numId="12">
    <w:abstractNumId w:val="28"/>
  </w:num>
  <w:num w:numId="13">
    <w:abstractNumId w:val="6"/>
  </w:num>
  <w:num w:numId="14">
    <w:abstractNumId w:val="24"/>
  </w:num>
  <w:num w:numId="15">
    <w:abstractNumId w:val="26"/>
  </w:num>
  <w:num w:numId="16">
    <w:abstractNumId w:val="29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30"/>
  </w:num>
  <w:num w:numId="22">
    <w:abstractNumId w:val="13"/>
  </w:num>
  <w:num w:numId="23">
    <w:abstractNumId w:val="9"/>
  </w:num>
  <w:num w:numId="24">
    <w:abstractNumId w:val="4"/>
  </w:num>
  <w:num w:numId="25">
    <w:abstractNumId w:val="7"/>
  </w:num>
  <w:num w:numId="26">
    <w:abstractNumId w:val="14"/>
  </w:num>
  <w:num w:numId="27">
    <w:abstractNumId w:val="25"/>
  </w:num>
  <w:num w:numId="28">
    <w:abstractNumId w:val="17"/>
  </w:num>
  <w:num w:numId="29">
    <w:abstractNumId w:val="23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D"/>
    <w:rsid w:val="000027E1"/>
    <w:rsid w:val="00022E18"/>
    <w:rsid w:val="0002691D"/>
    <w:rsid w:val="00033338"/>
    <w:rsid w:val="00044FF4"/>
    <w:rsid w:val="00057E3E"/>
    <w:rsid w:val="00065825"/>
    <w:rsid w:val="00073520"/>
    <w:rsid w:val="000A3751"/>
    <w:rsid w:val="000A428F"/>
    <w:rsid w:val="000A667B"/>
    <w:rsid w:val="000C66B5"/>
    <w:rsid w:val="000D5630"/>
    <w:rsid w:val="000E00FD"/>
    <w:rsid w:val="001128F7"/>
    <w:rsid w:val="0015326F"/>
    <w:rsid w:val="00153EC7"/>
    <w:rsid w:val="00167CBD"/>
    <w:rsid w:val="00186A78"/>
    <w:rsid w:val="001873A6"/>
    <w:rsid w:val="00187778"/>
    <w:rsid w:val="001A2C4D"/>
    <w:rsid w:val="001C435A"/>
    <w:rsid w:val="001E191E"/>
    <w:rsid w:val="001E52A4"/>
    <w:rsid w:val="00205B90"/>
    <w:rsid w:val="00214205"/>
    <w:rsid w:val="00216A64"/>
    <w:rsid w:val="00220166"/>
    <w:rsid w:val="00224557"/>
    <w:rsid w:val="0023313E"/>
    <w:rsid w:val="00233554"/>
    <w:rsid w:val="00240D60"/>
    <w:rsid w:val="00243775"/>
    <w:rsid w:val="002439F8"/>
    <w:rsid w:val="002536FA"/>
    <w:rsid w:val="0025538C"/>
    <w:rsid w:val="002643C3"/>
    <w:rsid w:val="00271F30"/>
    <w:rsid w:val="002825B4"/>
    <w:rsid w:val="002829F1"/>
    <w:rsid w:val="00291555"/>
    <w:rsid w:val="00297FD8"/>
    <w:rsid w:val="002A232E"/>
    <w:rsid w:val="002E5D0F"/>
    <w:rsid w:val="00300C09"/>
    <w:rsid w:val="00304E8E"/>
    <w:rsid w:val="003112B6"/>
    <w:rsid w:val="0031266A"/>
    <w:rsid w:val="003137E8"/>
    <w:rsid w:val="003175A4"/>
    <w:rsid w:val="00333371"/>
    <w:rsid w:val="00381576"/>
    <w:rsid w:val="003B37E7"/>
    <w:rsid w:val="003C20C5"/>
    <w:rsid w:val="003C45D5"/>
    <w:rsid w:val="003C763C"/>
    <w:rsid w:val="003E4DBD"/>
    <w:rsid w:val="00401617"/>
    <w:rsid w:val="004054F6"/>
    <w:rsid w:val="00426ACA"/>
    <w:rsid w:val="00447B0D"/>
    <w:rsid w:val="004544AC"/>
    <w:rsid w:val="004766D9"/>
    <w:rsid w:val="00482467"/>
    <w:rsid w:val="004A135E"/>
    <w:rsid w:val="004C2559"/>
    <w:rsid w:val="004D0C74"/>
    <w:rsid w:val="004D52C5"/>
    <w:rsid w:val="004E2B71"/>
    <w:rsid w:val="00503C9F"/>
    <w:rsid w:val="005162EA"/>
    <w:rsid w:val="0052543C"/>
    <w:rsid w:val="0053353A"/>
    <w:rsid w:val="005336EB"/>
    <w:rsid w:val="00535B56"/>
    <w:rsid w:val="005511D8"/>
    <w:rsid w:val="0055706B"/>
    <w:rsid w:val="00570495"/>
    <w:rsid w:val="00592ABE"/>
    <w:rsid w:val="005A355A"/>
    <w:rsid w:val="005B637D"/>
    <w:rsid w:val="005D5A02"/>
    <w:rsid w:val="005E2142"/>
    <w:rsid w:val="005E2C0D"/>
    <w:rsid w:val="005F5019"/>
    <w:rsid w:val="006214FD"/>
    <w:rsid w:val="00636EB9"/>
    <w:rsid w:val="00654098"/>
    <w:rsid w:val="006604B4"/>
    <w:rsid w:val="00664EF5"/>
    <w:rsid w:val="00676591"/>
    <w:rsid w:val="00677397"/>
    <w:rsid w:val="006D7E7B"/>
    <w:rsid w:val="006E4033"/>
    <w:rsid w:val="00706A82"/>
    <w:rsid w:val="0072341E"/>
    <w:rsid w:val="00752B4D"/>
    <w:rsid w:val="00753486"/>
    <w:rsid w:val="0077433A"/>
    <w:rsid w:val="0078014B"/>
    <w:rsid w:val="00780351"/>
    <w:rsid w:val="0078776E"/>
    <w:rsid w:val="007A1764"/>
    <w:rsid w:val="007B1CA0"/>
    <w:rsid w:val="007B3746"/>
    <w:rsid w:val="007E4195"/>
    <w:rsid w:val="007F2554"/>
    <w:rsid w:val="007F67BC"/>
    <w:rsid w:val="00805702"/>
    <w:rsid w:val="00810284"/>
    <w:rsid w:val="00815040"/>
    <w:rsid w:val="00834AB0"/>
    <w:rsid w:val="00841F02"/>
    <w:rsid w:val="0084386E"/>
    <w:rsid w:val="00845C92"/>
    <w:rsid w:val="0086636A"/>
    <w:rsid w:val="00887053"/>
    <w:rsid w:val="008901DB"/>
    <w:rsid w:val="00897B3B"/>
    <w:rsid w:val="008A4E44"/>
    <w:rsid w:val="008A643E"/>
    <w:rsid w:val="008B55B3"/>
    <w:rsid w:val="008D08F3"/>
    <w:rsid w:val="008D74E9"/>
    <w:rsid w:val="008E37BD"/>
    <w:rsid w:val="008F2739"/>
    <w:rsid w:val="008F36DE"/>
    <w:rsid w:val="008F3BC7"/>
    <w:rsid w:val="009725C9"/>
    <w:rsid w:val="00977197"/>
    <w:rsid w:val="0098034A"/>
    <w:rsid w:val="009863A7"/>
    <w:rsid w:val="00997E28"/>
    <w:rsid w:val="009B79DB"/>
    <w:rsid w:val="009D2A29"/>
    <w:rsid w:val="009E06E6"/>
    <w:rsid w:val="009E5AF5"/>
    <w:rsid w:val="009F77A7"/>
    <w:rsid w:val="00A04E9D"/>
    <w:rsid w:val="00A05965"/>
    <w:rsid w:val="00A05C80"/>
    <w:rsid w:val="00A17C17"/>
    <w:rsid w:val="00A42D49"/>
    <w:rsid w:val="00A460A6"/>
    <w:rsid w:val="00A47AB2"/>
    <w:rsid w:val="00A6296B"/>
    <w:rsid w:val="00A70D26"/>
    <w:rsid w:val="00A850E4"/>
    <w:rsid w:val="00AA1BB7"/>
    <w:rsid w:val="00AB7FF6"/>
    <w:rsid w:val="00AF5DDA"/>
    <w:rsid w:val="00B007C8"/>
    <w:rsid w:val="00B06CDD"/>
    <w:rsid w:val="00B23503"/>
    <w:rsid w:val="00B2683E"/>
    <w:rsid w:val="00B36006"/>
    <w:rsid w:val="00B37E66"/>
    <w:rsid w:val="00B4324A"/>
    <w:rsid w:val="00B654E5"/>
    <w:rsid w:val="00B65D80"/>
    <w:rsid w:val="00B92BA7"/>
    <w:rsid w:val="00BC7D96"/>
    <w:rsid w:val="00BF5912"/>
    <w:rsid w:val="00C004E0"/>
    <w:rsid w:val="00C020AB"/>
    <w:rsid w:val="00C039C8"/>
    <w:rsid w:val="00C13B88"/>
    <w:rsid w:val="00C31416"/>
    <w:rsid w:val="00C448CF"/>
    <w:rsid w:val="00C5057F"/>
    <w:rsid w:val="00C52011"/>
    <w:rsid w:val="00C7367E"/>
    <w:rsid w:val="00C814C3"/>
    <w:rsid w:val="00C83ED6"/>
    <w:rsid w:val="00CB76B0"/>
    <w:rsid w:val="00CE281B"/>
    <w:rsid w:val="00CE5D0A"/>
    <w:rsid w:val="00D00177"/>
    <w:rsid w:val="00D074AA"/>
    <w:rsid w:val="00D11FAE"/>
    <w:rsid w:val="00D168C1"/>
    <w:rsid w:val="00D21692"/>
    <w:rsid w:val="00D46285"/>
    <w:rsid w:val="00D52F86"/>
    <w:rsid w:val="00D552AD"/>
    <w:rsid w:val="00D572D0"/>
    <w:rsid w:val="00D66F55"/>
    <w:rsid w:val="00D73D15"/>
    <w:rsid w:val="00D8453A"/>
    <w:rsid w:val="00D8509D"/>
    <w:rsid w:val="00D91366"/>
    <w:rsid w:val="00DB3CA0"/>
    <w:rsid w:val="00DB7475"/>
    <w:rsid w:val="00DC479A"/>
    <w:rsid w:val="00DD4430"/>
    <w:rsid w:val="00DD5956"/>
    <w:rsid w:val="00DE7475"/>
    <w:rsid w:val="00DF1128"/>
    <w:rsid w:val="00DF3111"/>
    <w:rsid w:val="00E0492A"/>
    <w:rsid w:val="00E26A40"/>
    <w:rsid w:val="00E35745"/>
    <w:rsid w:val="00E527CC"/>
    <w:rsid w:val="00E5359D"/>
    <w:rsid w:val="00E91CE2"/>
    <w:rsid w:val="00E95CBB"/>
    <w:rsid w:val="00EA116A"/>
    <w:rsid w:val="00EB1471"/>
    <w:rsid w:val="00EB2F0C"/>
    <w:rsid w:val="00EC3BBB"/>
    <w:rsid w:val="00EE32B9"/>
    <w:rsid w:val="00EF2374"/>
    <w:rsid w:val="00EF4C9F"/>
    <w:rsid w:val="00F01CE2"/>
    <w:rsid w:val="00F0501D"/>
    <w:rsid w:val="00F06E3F"/>
    <w:rsid w:val="00F14070"/>
    <w:rsid w:val="00F1453A"/>
    <w:rsid w:val="00F52832"/>
    <w:rsid w:val="00F64BF2"/>
    <w:rsid w:val="00F65EAD"/>
    <w:rsid w:val="00F6721C"/>
    <w:rsid w:val="00FA1C8C"/>
    <w:rsid w:val="00FA4DE2"/>
    <w:rsid w:val="00FB26D7"/>
    <w:rsid w:val="00FB348E"/>
    <w:rsid w:val="00FE019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D064"/>
  <w15:docId w15:val="{3306BD1C-E626-4746-959D-350BFD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1"/>
    <w:unhideWhenUsed/>
    <w:qFormat/>
    <w:pPr>
      <w:keepNext/>
      <w:keepLines/>
      <w:spacing w:after="4" w:line="270" w:lineRule="auto"/>
      <w:ind w:left="262" w:hanging="10"/>
      <w:outlineLvl w:val="0"/>
    </w:pPr>
    <w:rPr>
      <w:rFonts w:ascii="Arial" w:eastAsia="Arial" w:hAnsi="Arial" w:cs="Arial"/>
      <w:b/>
      <w:color w:val="4F6228"/>
    </w:rPr>
  </w:style>
  <w:style w:type="paragraph" w:styleId="Ttulo2">
    <w:name w:val="heading 2"/>
    <w:next w:val="Normal"/>
    <w:link w:val="Ttulo2Car"/>
    <w:uiPriority w:val="1"/>
    <w:unhideWhenUsed/>
    <w:qFormat/>
    <w:pPr>
      <w:keepNext/>
      <w:keepLines/>
      <w:spacing w:after="4" w:line="270" w:lineRule="auto"/>
      <w:ind w:left="262" w:hanging="10"/>
      <w:outlineLvl w:val="1"/>
    </w:pPr>
    <w:rPr>
      <w:rFonts w:ascii="Arial" w:eastAsia="Arial" w:hAnsi="Arial" w:cs="Arial"/>
      <w:b/>
      <w:color w:val="4F62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70" w:lineRule="auto"/>
      <w:ind w:left="262" w:hanging="10"/>
      <w:outlineLvl w:val="2"/>
    </w:pPr>
    <w:rPr>
      <w:rFonts w:ascii="Arial" w:eastAsia="Arial" w:hAnsi="Arial" w:cs="Arial"/>
      <w:b/>
      <w:color w:val="4F62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70" w:lineRule="auto"/>
      <w:ind w:left="262" w:hanging="10"/>
      <w:outlineLvl w:val="3"/>
    </w:pPr>
    <w:rPr>
      <w:rFonts w:ascii="Arial" w:eastAsia="Arial" w:hAnsi="Arial" w:cs="Arial"/>
      <w:b/>
      <w:color w:val="4F62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right="193" w:firstLine="7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4F6228"/>
      <w:sz w:val="22"/>
    </w:rPr>
  </w:style>
  <w:style w:type="character" w:customStyle="1" w:styleId="Ttulo2Car">
    <w:name w:val="Título 2 Car"/>
    <w:link w:val="Ttulo2"/>
    <w:uiPriority w:val="1"/>
    <w:rPr>
      <w:rFonts w:ascii="Arial" w:eastAsia="Arial" w:hAnsi="Arial" w:cs="Arial"/>
      <w:b/>
      <w:color w:val="4F6228"/>
      <w:sz w:val="2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4F6228"/>
      <w:sz w:val="22"/>
    </w:rPr>
  </w:style>
  <w:style w:type="character" w:customStyle="1" w:styleId="Ttulo1Car">
    <w:name w:val="Título 1 Car"/>
    <w:link w:val="Ttulo1"/>
    <w:uiPriority w:val="1"/>
    <w:rPr>
      <w:rFonts w:ascii="Arial" w:eastAsia="Arial" w:hAnsi="Arial" w:cs="Arial"/>
      <w:b/>
      <w:color w:val="4F6228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00C0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A7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2">
    <w:name w:val="Tabla con cuadrícula2"/>
    <w:basedOn w:val="Tablanormal"/>
    <w:uiPriority w:val="59"/>
    <w:rsid w:val="005B637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776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1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692"/>
    <w:rPr>
      <w:rFonts w:ascii="Arial" w:eastAsia="Arial" w:hAnsi="Arial" w:cs="Arial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D26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0D26"/>
    <w:rPr>
      <w:vertAlign w:val="superscript"/>
    </w:rPr>
  </w:style>
  <w:style w:type="paragraph" w:styleId="Piedepgina">
    <w:name w:val="footer"/>
    <w:basedOn w:val="Normal"/>
    <w:link w:val="PiedepginaCar"/>
    <w:unhideWhenUsed/>
    <w:rsid w:val="008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F3BC7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EB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175A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EE32B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32B9"/>
    <w:pPr>
      <w:widowControl w:val="0"/>
      <w:spacing w:after="0" w:line="240" w:lineRule="auto"/>
      <w:ind w:left="464" w:hanging="360"/>
      <w:jc w:val="left"/>
    </w:pPr>
    <w:rPr>
      <w:rFonts w:ascii="Segoe UI" w:eastAsia="Segoe UI" w:hAnsi="Segoe UI" w:cstheme="minorBidi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2B9"/>
    <w:rPr>
      <w:rFonts w:ascii="Segoe UI" w:eastAsia="Segoe UI" w:hAnsi="Segoe U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2B9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Default">
    <w:name w:val="Default"/>
    <w:rsid w:val="000D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1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98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4A0E-F9A3-482B-826F-AD070553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matriculación en los Centros Superiores de Enseñanzas Artísticas</vt:lpstr>
    </vt:vector>
  </TitlesOfParts>
  <Company>Comunidad de Madri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matriculación en los Centros Superiores de Enseñanzas Artísticas</dc:title>
  <dc:subject>Curso académico 2014 - 2015</dc:subject>
  <dc:creator>DIRECCIÓN GENERAL DE UNIVERSIDADES E INVESTIGACIÓN</dc:creator>
  <cp:keywords/>
  <cp:lastModifiedBy>usuario</cp:lastModifiedBy>
  <cp:revision>6</cp:revision>
  <cp:lastPrinted>2019-05-24T08:50:00Z</cp:lastPrinted>
  <dcterms:created xsi:type="dcterms:W3CDTF">2019-05-27T12:15:00Z</dcterms:created>
  <dcterms:modified xsi:type="dcterms:W3CDTF">2021-05-17T09:59:00Z</dcterms:modified>
</cp:coreProperties>
</file>